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7-2025 i Surahammars kommun</w:t>
      </w:r>
    </w:p>
    <w:p>
      <w:r>
        <w:t>Detta dokument behandlar höga naturvärden i avverkningsanmälan A 39697-2025 i Surahammars kommun. Denna avverkningsanmälan inkom 2025-08-21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önfink (EN, §4), knärot (VU, §8), järpe (NT, §4), motaggsvamp (NT), skogshare (NT), spillkråka (NT, §4), talltita (NT, §4), dropptaggsvamp (S), fjällig taggsvamp s.str. (S), gulgrön kantmusseron (S), mindre märgborre (S), skarp dropptaggsvamp (S), smal svampklubba (S), vedticka (S), bivråk (§4), gröngöling (§4), kungsfågel (§4), tjäder (§4), trana (§4), vanlig groda (§6), fläcknycklar (§8),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9697-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71, E 5614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knärot (VU, §8), järpe (NT, §4), spillkråka (NT, §4), talltita (NT, §4), bivråk (§4), gröngöling (§4), kungsfågel (§4), tjäder (§4), trana (§4), vanlig gro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6263183"/>
            <wp:docPr id="2" name="Picture 2"/>
            <wp:cNvGraphicFramePr>
              <a:graphicFrameLocks noChangeAspect="1"/>
            </wp:cNvGraphicFramePr>
            <a:graphic>
              <a:graphicData uri="http://schemas.openxmlformats.org/drawingml/2006/picture">
                <pic:pic>
                  <pic:nvPicPr>
                    <pic:cNvPr id="0" name="A 39697-2025 karta knärot.png"/>
                    <pic:cNvPicPr/>
                  </pic:nvPicPr>
                  <pic:blipFill>
                    <a:blip r:embed="rId17"/>
                    <a:stretch>
                      <a:fillRect/>
                    </a:stretch>
                  </pic:blipFill>
                  <pic:spPr>
                    <a:xfrm>
                      <a:off x="0" y="0"/>
                      <a:ext cx="5486400" cy="62631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571, E 561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